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62" w:rsidRDefault="00C546CC" w:rsidP="00C44115">
      <w:pPr>
        <w:pStyle w:val="NoSpacing"/>
      </w:pPr>
      <w:hyperlink r:id="rId5" w:history="1">
        <w:r w:rsidR="006C6362" w:rsidRPr="00D96F61">
          <w:rPr>
            <w:rStyle w:val="Hyperlink"/>
          </w:rPr>
          <w:t>https://mva.microsoft.com/en-US/training-courses/querying-microsoft-sql-server-2012-databases-jump-start-8241</w:t>
        </w:r>
      </w:hyperlink>
      <w:r w:rsidR="006C6362">
        <w:t xml:space="preserve"> </w:t>
      </w:r>
    </w:p>
    <w:p w:rsidR="00C44115" w:rsidRDefault="006C6362" w:rsidP="00C44115">
      <w:pPr>
        <w:pStyle w:val="NoSpacing"/>
      </w:pPr>
      <w:r>
        <w:t>--ddl or data definition language: create alter drop</w:t>
      </w:r>
    </w:p>
    <w:p w:rsidR="006C6362" w:rsidRDefault="006C6362" w:rsidP="00C44115">
      <w:pPr>
        <w:pStyle w:val="NoSpacing"/>
      </w:pPr>
      <w:r>
        <w:t>--dml or data manipulation language: select insert update delete (CRUD operations)</w:t>
      </w:r>
    </w:p>
    <w:p w:rsidR="00FB7463" w:rsidRDefault="006C6362" w:rsidP="00C44115">
      <w:pPr>
        <w:pStyle w:val="NoSpacing"/>
      </w:pPr>
      <w:r>
        <w:t>--dcl or data control language: grant revoke deny</w:t>
      </w:r>
    </w:p>
    <w:p w:rsidR="0016021C" w:rsidRDefault="0016021C" w:rsidP="00C44115">
      <w:pPr>
        <w:pStyle w:val="NoSpacing"/>
      </w:pPr>
    </w:p>
    <w:p w:rsidR="00AC1429" w:rsidRDefault="00AC1429" w:rsidP="00C44115">
      <w:pPr>
        <w:pStyle w:val="NoSpacing"/>
      </w:pPr>
      <w:r w:rsidRPr="00AC1429">
        <w:rPr>
          <w:b/>
          <w:bCs/>
          <w:lang w:val="en-US"/>
        </w:rPr>
        <w:t>T-SQL enforces operator precedence</w:t>
      </w:r>
    </w:p>
    <w:tbl>
      <w:tblPr>
        <w:tblStyle w:val="PlainTable1"/>
        <w:tblW w:w="5222" w:type="dxa"/>
        <w:tblLook w:val="0600" w:firstRow="0" w:lastRow="0" w:firstColumn="0" w:lastColumn="0" w:noHBand="1" w:noVBand="1"/>
      </w:tblPr>
      <w:tblGrid>
        <w:gridCol w:w="2611"/>
        <w:gridCol w:w="2611"/>
      </w:tblGrid>
      <w:tr w:rsidR="00DB4532" w:rsidRPr="00DB4532" w:rsidTr="00DB4532">
        <w:trPr>
          <w:trHeight w:val="21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Elements: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Predicates and Operators:</w:t>
            </w:r>
          </w:p>
        </w:tc>
      </w:tr>
      <w:tr w:rsidR="00DB4532" w:rsidRPr="00DB4532" w:rsidTr="00DB4532">
        <w:trPr>
          <w:trHeight w:val="249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Predicate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IN, BETWEEN, LIKE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mparison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 xml:space="preserve">=, &gt;, &lt;, &gt;=, &lt;=, &lt;&gt;, !=, !&gt;, !&lt; </w:t>
            </w:r>
          </w:p>
        </w:tc>
      </w:tr>
      <w:tr w:rsidR="00DB4532" w:rsidRPr="00DB4532" w:rsidTr="00DB4532">
        <w:trPr>
          <w:trHeight w:val="253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Logical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ND, OR, NOT</w:t>
            </w:r>
          </w:p>
        </w:tc>
      </w:tr>
      <w:tr w:rsidR="00DB4532" w:rsidRPr="00DB4532" w:rsidTr="00DB4532">
        <w:trPr>
          <w:trHeight w:val="29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rithmetic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, -, *, /, %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ncatenation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</w:t>
            </w:r>
          </w:p>
        </w:tc>
      </w:tr>
    </w:tbl>
    <w:p w:rsidR="00DB4532" w:rsidRDefault="00DB4532" w:rsidP="00C44115">
      <w:pPr>
        <w:pStyle w:val="NoSpacing"/>
      </w:pPr>
    </w:p>
    <w:p w:rsidR="00D95D11" w:rsidRDefault="00D95D11" w:rsidP="00C44115">
      <w:pPr>
        <w:pStyle w:val="NoSpacing"/>
      </w:pPr>
      <w:r w:rsidRPr="00D95D11">
        <w:rPr>
          <w:b/>
        </w:rPr>
        <w:t>T-SQL functions</w:t>
      </w:r>
      <w:r>
        <w:t>:</w:t>
      </w:r>
    </w:p>
    <w:p w:rsidR="00A20923" w:rsidRDefault="00A20923" w:rsidP="00A513E1">
      <w:pPr>
        <w:pStyle w:val="NoSpacing"/>
      </w:pPr>
      <w:r w:rsidRPr="009F6622">
        <w:rPr>
          <w:u w:val="single"/>
        </w:rPr>
        <w:t xml:space="preserve">String </w:t>
      </w:r>
      <w:r w:rsidR="00F46947" w:rsidRPr="009F6622">
        <w:rPr>
          <w:u w:val="single"/>
        </w:rPr>
        <w:t>functions</w:t>
      </w:r>
      <w:r>
        <w:t>:</w:t>
      </w:r>
      <w:r w:rsidR="00A513E1">
        <w:t xml:space="preserve"> </w:t>
      </w:r>
      <w:r w:rsidR="00A513E1" w:rsidRPr="00A513E1">
        <w:t>SUBSTRING</w:t>
      </w:r>
      <w:r w:rsidR="00A513E1">
        <w:t>,</w:t>
      </w:r>
      <w:r w:rsidR="00A513E1" w:rsidRPr="00A513E1">
        <w:t>LEFT, RIGHT</w:t>
      </w:r>
      <w:r w:rsidR="00A513E1">
        <w:t>,</w:t>
      </w:r>
      <w:r w:rsidR="00A513E1" w:rsidRPr="00A513E1">
        <w:t>LEN</w:t>
      </w:r>
      <w:r w:rsidR="00A513E1">
        <w:t>,</w:t>
      </w:r>
      <w:r w:rsidR="00A513E1" w:rsidRPr="00A513E1">
        <w:t>DATALENGTH</w:t>
      </w:r>
      <w:r w:rsidR="00A513E1">
        <w:t xml:space="preserve">, </w:t>
      </w:r>
      <w:r w:rsidR="00A513E1" w:rsidRPr="00A513E1">
        <w:t>REPLACE</w:t>
      </w:r>
      <w:r w:rsidR="00A513E1">
        <w:t>,</w:t>
      </w:r>
      <w:r w:rsidR="00A513E1" w:rsidRPr="00A513E1">
        <w:t>REPLICATE</w:t>
      </w:r>
      <w:r w:rsidR="00A513E1">
        <w:t>,UPPER, LOWER,</w:t>
      </w:r>
      <w:r w:rsidR="00A513E1" w:rsidRPr="00A513E1">
        <w:t>RTRIM, LTRIM</w:t>
      </w:r>
    </w:p>
    <w:p w:rsidR="00F46947" w:rsidRDefault="0056431A" w:rsidP="004613C7">
      <w:pPr>
        <w:pStyle w:val="NoSpacing"/>
      </w:pPr>
      <w:r w:rsidRPr="009F6622">
        <w:rPr>
          <w:u w:val="single"/>
        </w:rPr>
        <w:t>Date and time functions</w:t>
      </w:r>
      <w:r>
        <w:t xml:space="preserve">: </w:t>
      </w:r>
      <w:r w:rsidR="004613C7" w:rsidRPr="004613C7">
        <w:t>GETDATE</w:t>
      </w:r>
      <w:r w:rsidR="004613C7">
        <w:t>,</w:t>
      </w:r>
      <w:r w:rsidR="004613C7" w:rsidRPr="004613C7">
        <w:t>SYSTDATETIME</w:t>
      </w:r>
      <w:r w:rsidR="004613C7">
        <w:t>,</w:t>
      </w:r>
      <w:r w:rsidR="004613C7" w:rsidRPr="004613C7">
        <w:t>GETUTCDATE</w:t>
      </w:r>
      <w:r w:rsidR="004613C7">
        <w:t>,</w:t>
      </w:r>
      <w:r w:rsidR="004613C7" w:rsidRPr="004613C7">
        <w:t>DATEADD</w:t>
      </w:r>
      <w:r w:rsidR="004613C7">
        <w:t>,</w:t>
      </w:r>
      <w:r w:rsidR="004613C7" w:rsidRPr="004613C7">
        <w:t>DATEDIFF</w:t>
      </w:r>
      <w:r w:rsidR="004613C7">
        <w:t>,</w:t>
      </w:r>
      <w:r w:rsidR="004613C7" w:rsidRPr="004613C7">
        <w:t>YEAR</w:t>
      </w:r>
      <w:r w:rsidR="004613C7">
        <w:t>,MONTH,</w:t>
      </w:r>
      <w:r w:rsidR="004613C7" w:rsidRPr="004613C7">
        <w:t>DAY</w:t>
      </w:r>
    </w:p>
    <w:p w:rsidR="008C7ED9" w:rsidRDefault="008950D7" w:rsidP="008950D7">
      <w:pPr>
        <w:pStyle w:val="NoSpacing"/>
      </w:pPr>
      <w:r w:rsidRPr="008950D7">
        <w:rPr>
          <w:u w:val="single"/>
        </w:rPr>
        <w:t>Aggregate functions</w:t>
      </w:r>
      <w:r>
        <w:t xml:space="preserve">: </w:t>
      </w:r>
      <w:r w:rsidRPr="008950D7">
        <w:t>SUM</w:t>
      </w:r>
      <w:r>
        <w:t>,</w:t>
      </w:r>
      <w:r w:rsidRPr="008950D7">
        <w:t>MIN</w:t>
      </w:r>
      <w:r>
        <w:t>,</w:t>
      </w:r>
      <w:r w:rsidRPr="008950D7">
        <w:t>MAX</w:t>
      </w:r>
      <w:r>
        <w:t>,</w:t>
      </w:r>
      <w:r w:rsidRPr="008950D7">
        <w:t>AVG</w:t>
      </w:r>
      <w:r>
        <w:t>,</w:t>
      </w:r>
      <w:r w:rsidRPr="008950D7">
        <w:t>COUNT</w:t>
      </w:r>
    </w:p>
    <w:p w:rsidR="00B1328F" w:rsidRDefault="00B1328F" w:rsidP="008950D7">
      <w:pPr>
        <w:pStyle w:val="NoSpacing"/>
      </w:pPr>
    </w:p>
    <w:p w:rsidR="00B1328F" w:rsidRDefault="00B1328F" w:rsidP="008950D7">
      <w:pPr>
        <w:pStyle w:val="NoSpacing"/>
      </w:pPr>
      <w:r w:rsidRPr="008524F6">
        <w:rPr>
          <w:b/>
        </w:rPr>
        <w:t>T-SQL variables</w:t>
      </w:r>
      <w:r>
        <w:t>: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Local variables in T-SQL temporarily store a value of a specific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Name begins with single @ sign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@@ reserved for system functions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Assigned a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Must be declared and used within the same batch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In SQL Server 2008 and later, can declare and initialize in the same statement</w:t>
      </w:r>
    </w:p>
    <w:p w:rsidR="004E45AE" w:rsidRPr="004E45AE" w:rsidRDefault="004E45AE" w:rsidP="00140842">
      <w:pPr>
        <w:pStyle w:val="NormalWeb"/>
        <w:spacing w:before="0" w:beforeAutospacing="0" w:after="0" w:afterAutospacing="0"/>
        <w:ind w:firstLine="720"/>
        <w:textAlignment w:val="baseline"/>
        <w:rPr>
          <w:sz w:val="20"/>
          <w:szCs w:val="20"/>
        </w:rPr>
      </w:pP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DECLARE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@MyVar </w:t>
      </w: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int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=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30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;</w:t>
      </w:r>
    </w:p>
    <w:p w:rsidR="00B1328F" w:rsidRDefault="00B1328F" w:rsidP="008950D7">
      <w:pPr>
        <w:pStyle w:val="NoSpacing"/>
      </w:pPr>
    </w:p>
    <w:p w:rsidR="004E45AE" w:rsidRDefault="004E45AE" w:rsidP="008950D7">
      <w:pPr>
        <w:pStyle w:val="NoSpacing"/>
      </w:pPr>
    </w:p>
    <w:p w:rsidR="004E45AE" w:rsidRDefault="004C60DD" w:rsidP="008950D7">
      <w:pPr>
        <w:pStyle w:val="NoSpacing"/>
      </w:pPr>
      <w:r w:rsidRPr="004C60DD">
        <w:rPr>
          <w:b/>
        </w:rPr>
        <w:t>T-SQL expressions</w:t>
      </w:r>
      <w:r>
        <w:t>: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ombination of identifiers, values, and operators evaluated to obtain a single result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used in SELECT statements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SELECT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WHERE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single constant, single-valued function, or variabl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combined if expressions have same the data type</w:t>
      </w:r>
    </w:p>
    <w:p w:rsidR="003921C9" w:rsidRDefault="003921C9" w:rsidP="008950D7">
      <w:pPr>
        <w:pStyle w:val="NoSpacing"/>
      </w:pPr>
    </w:p>
    <w:p w:rsidR="00446F1B" w:rsidRPr="00446F1B" w:rsidRDefault="00446F1B" w:rsidP="00446F1B">
      <w:pPr>
        <w:spacing w:after="0" w:line="240" w:lineRule="auto"/>
        <w:textAlignment w:val="baseline"/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YEAR(OrderDate) + 1 ...</w:t>
      </w:r>
    </w:p>
    <w:p w:rsidR="00446F1B" w:rsidRPr="00446F1B" w:rsidRDefault="00446F1B" w:rsidP="00446F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446F1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*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 ...</w:t>
      </w:r>
    </w:p>
    <w:p w:rsidR="00446F1B" w:rsidRDefault="00446F1B" w:rsidP="008950D7">
      <w:pPr>
        <w:pStyle w:val="NoSpacing"/>
      </w:pPr>
    </w:p>
    <w:p w:rsidR="00446F1B" w:rsidRDefault="004F1F19" w:rsidP="008950D7">
      <w:pPr>
        <w:pStyle w:val="NoSpacing"/>
      </w:pPr>
      <w:r w:rsidRPr="001D0C27">
        <w:rPr>
          <w:b/>
        </w:rPr>
        <w:t>T-SQL batch separators</w:t>
      </w:r>
      <w:r>
        <w:t>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are sets of commands sent to SQL Server as a unit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determine variable scope, name resolution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To separate statements into batches, use a separator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SQL Server tools use the GO keyword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GO is not a SQL Server T-SQL command</w:t>
      </w:r>
    </w:p>
    <w:p w:rsidR="008756BF" w:rsidRDefault="008756BF" w:rsidP="008950D7">
      <w:pPr>
        <w:pStyle w:val="NoSpacing"/>
      </w:pPr>
    </w:p>
    <w:p w:rsidR="00EE1511" w:rsidRDefault="00EE1511" w:rsidP="008950D7">
      <w:pPr>
        <w:pStyle w:val="NoSpacing"/>
      </w:pPr>
      <w:r w:rsidRPr="0085153E">
        <w:rPr>
          <w:b/>
        </w:rPr>
        <w:t>T-SQL flow control, errors and transactions</w:t>
      </w:r>
      <w:r>
        <w:t>:</w:t>
      </w:r>
    </w:p>
    <w:p w:rsidR="004079BC" w:rsidRDefault="004079BC" w:rsidP="004079BC">
      <w:pPr>
        <w:pStyle w:val="NoSpacing"/>
        <w:rPr>
          <w:lang w:val="en-US"/>
        </w:rPr>
      </w:pPr>
      <w:r w:rsidRPr="004079BC">
        <w:rPr>
          <w:lang w:val="en-US"/>
        </w:rPr>
        <w:t>Used in programmatic code objects</w:t>
      </w:r>
      <w:r w:rsidR="00DA0E25">
        <w:rPr>
          <w:lang w:val="en-US"/>
        </w:rPr>
        <w:t xml:space="preserve"> such as s</w:t>
      </w:r>
      <w:r w:rsidRPr="004079BC">
        <w:rPr>
          <w:lang w:val="en-US"/>
        </w:rPr>
        <w:t>tored procedures, triggers, statement blocks</w:t>
      </w:r>
    </w:p>
    <w:p w:rsidR="000A5413" w:rsidRDefault="000A5413" w:rsidP="000A5413">
      <w:pPr>
        <w:pStyle w:val="NoSpacing"/>
        <w:rPr>
          <w:lang w:val="en-US"/>
        </w:rPr>
      </w:pPr>
      <w:r w:rsidRPr="005E65B3">
        <w:rPr>
          <w:u w:val="single"/>
          <w:lang w:val="en-US"/>
        </w:rPr>
        <w:t>Flow control</w:t>
      </w:r>
      <w:r>
        <w:rPr>
          <w:lang w:val="en-US"/>
        </w:rPr>
        <w:t>:</w:t>
      </w:r>
      <w:r w:rsidRPr="000A5413">
        <w:t xml:space="preserve"> </w:t>
      </w:r>
      <w:r w:rsidRPr="000A5413">
        <w:rPr>
          <w:lang w:val="en-US"/>
        </w:rPr>
        <w:t>IF...ELSE</w:t>
      </w:r>
      <w:r>
        <w:rPr>
          <w:lang w:val="en-US"/>
        </w:rPr>
        <w:t>,</w:t>
      </w:r>
      <w:r w:rsidRPr="000A5413">
        <w:rPr>
          <w:lang w:val="en-US"/>
        </w:rPr>
        <w:t>WHILE</w:t>
      </w:r>
      <w:r>
        <w:rPr>
          <w:lang w:val="en-US"/>
        </w:rPr>
        <w:t>,</w:t>
      </w:r>
      <w:r w:rsidRPr="000A5413">
        <w:rPr>
          <w:lang w:val="en-US"/>
        </w:rPr>
        <w:t>BREAK</w:t>
      </w:r>
      <w:r>
        <w:rPr>
          <w:lang w:val="en-US"/>
        </w:rPr>
        <w:t>,</w:t>
      </w:r>
      <w:r w:rsidRPr="000A5413">
        <w:rPr>
          <w:lang w:val="en-US"/>
        </w:rPr>
        <w:t>CONTINUE</w:t>
      </w:r>
      <w:r>
        <w:rPr>
          <w:lang w:val="en-US"/>
        </w:rPr>
        <w:t>,</w:t>
      </w:r>
      <w:r w:rsidRPr="000A5413">
        <w:rPr>
          <w:lang w:val="en-US"/>
        </w:rPr>
        <w:t>BEGIN...END</w:t>
      </w:r>
    </w:p>
    <w:p w:rsidR="00C42605" w:rsidRDefault="00C42605" w:rsidP="000A5413">
      <w:pPr>
        <w:pStyle w:val="NoSpacing"/>
        <w:rPr>
          <w:lang w:val="en-US"/>
        </w:rPr>
      </w:pPr>
      <w:r w:rsidRPr="00C42605">
        <w:rPr>
          <w:u w:val="single"/>
          <w:lang w:val="en-US"/>
        </w:rPr>
        <w:t>Error handling</w:t>
      </w:r>
      <w:r>
        <w:rPr>
          <w:lang w:val="en-US"/>
        </w:rPr>
        <w:t>: TRY</w:t>
      </w:r>
      <w:r w:rsidR="00725131">
        <w:rPr>
          <w:lang w:val="en-US"/>
        </w:rPr>
        <w:t>…</w:t>
      </w:r>
      <w:r>
        <w:rPr>
          <w:lang w:val="en-US"/>
        </w:rPr>
        <w:t>CATCH</w:t>
      </w:r>
    </w:p>
    <w:p w:rsidR="006377C6" w:rsidRPr="004079BC" w:rsidRDefault="006377C6" w:rsidP="00725131">
      <w:pPr>
        <w:pStyle w:val="NoSpacing"/>
      </w:pPr>
      <w:r w:rsidRPr="006377C6">
        <w:rPr>
          <w:u w:val="single"/>
          <w:lang w:val="en-US"/>
        </w:rPr>
        <w:t>Transaction control</w:t>
      </w:r>
      <w:r>
        <w:rPr>
          <w:lang w:val="en-US"/>
        </w:rPr>
        <w:t>:</w:t>
      </w:r>
      <w:r w:rsidR="00725131">
        <w:rPr>
          <w:lang w:val="en-US"/>
        </w:rPr>
        <w:t xml:space="preserve"> </w:t>
      </w:r>
      <w:r w:rsidR="00725131" w:rsidRPr="00725131">
        <w:rPr>
          <w:lang w:val="en-US"/>
        </w:rPr>
        <w:t>BEGIN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COMMIT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ROLLBACK TRANSACTION</w:t>
      </w:r>
    </w:p>
    <w:p w:rsidR="00384B78" w:rsidRDefault="00384B78" w:rsidP="008950D7">
      <w:pPr>
        <w:pStyle w:val="NoSpacing"/>
      </w:pPr>
    </w:p>
    <w:p w:rsidR="00876D4B" w:rsidRDefault="00876D4B" w:rsidP="008950D7">
      <w:pPr>
        <w:pStyle w:val="NoSpacing"/>
      </w:pPr>
      <w:r>
        <w:t xml:space="preserve">The order in which a query is written is not the order in which it is evaluated by the </w:t>
      </w:r>
      <w:r w:rsidR="000F56C2">
        <w:t>server.</w:t>
      </w:r>
      <w:r w:rsidR="003D47B5">
        <w:t xml:space="preserve"> The order is: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5: SELECT</w:t>
      </w:r>
      <w:r w:rsidRPr="003D47B5">
        <w:rPr>
          <w:lang w:val="en-US"/>
        </w:rPr>
        <w:tab/>
        <w:t xml:space="preserve">   &lt;select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1: FROM     &lt;table source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2: WHERE   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3: GROUP BY &lt;group by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4: HAVING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lastRenderedPageBreak/>
        <w:t>6: ORDER BY &lt;order by list&gt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AdventureWorks2014</w:t>
      </w:r>
      <w:r w:rsidR="00BD13DC">
        <w:rPr>
          <w:rFonts w:ascii="Consolas" w:hAnsi="Consolas" w:cs="Consolas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rderYea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9974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Yea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47B5" w:rsidRDefault="00083994" w:rsidP="00083994">
      <w:pPr>
        <w:autoSpaceDE w:val="0"/>
        <w:autoSpaceDN w:val="0"/>
        <w:adjustRightInd w:val="0"/>
        <w:spacing w:after="0" w:line="240" w:lineRule="auto"/>
      </w:pPr>
      <w:r>
        <w:t xml:space="preserve">When performance tuning, usin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 w:rsidRPr="00083994">
        <w:t xml:space="preserve"> </w:t>
      </w:r>
      <w:r>
        <w:t>gives you stats for just speaking to sql server on network</w:t>
      </w:r>
      <w:r w:rsidR="0094363A">
        <w:t>(rather than what happens inside the database engine)</w:t>
      </w:r>
    </w:p>
    <w:p w:rsidR="00254A0A" w:rsidRDefault="00254A0A" w:rsidP="0008399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</w:pPr>
    </w:p>
    <w:p w:rsidR="00254A0A" w:rsidRDefault="00254A0A" w:rsidP="00083994">
      <w:pPr>
        <w:autoSpaceDE w:val="0"/>
        <w:autoSpaceDN w:val="0"/>
        <w:adjustRightInd w:val="0"/>
        <w:spacing w:after="0" w:line="240" w:lineRule="auto"/>
      </w:pPr>
    </w:p>
    <w:p w:rsidR="00254A0A" w:rsidRPr="00FA4B43" w:rsidRDefault="00254A0A" w:rsidP="00254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FA4B43">
        <w:rPr>
          <w:rFonts w:ascii="Consolas" w:hAnsi="Consolas" w:cs="Consolas"/>
          <w:b/>
          <w:sz w:val="19"/>
          <w:szCs w:val="19"/>
          <w:lang w:val="en-GB"/>
        </w:rPr>
        <w:t>Advanced SELECT clauses (DISTINCT, aliases, CASE, and scalar functions)</w:t>
      </w:r>
    </w:p>
    <w:p w:rsidR="0005061A" w:rsidRPr="00B57098" w:rsidRDefault="005D53ED" w:rsidP="0005061A">
      <w:pPr>
        <w:autoSpaceDE w:val="0"/>
        <w:autoSpaceDN w:val="0"/>
        <w:adjustRightInd w:val="0"/>
        <w:spacing w:after="0" w:line="240" w:lineRule="auto"/>
      </w:pPr>
      <w:r w:rsidRPr="005D53ED">
        <w:rPr>
          <w:rFonts w:ascii="Consolas" w:hAnsi="Consolas" w:cs="Consolas"/>
          <w:sz w:val="19"/>
          <w:szCs w:val="19"/>
          <w:u w:val="single"/>
        </w:rPr>
        <w:t>Distinct</w:t>
      </w:r>
      <w:r w:rsidRPr="005D53ED">
        <w:rPr>
          <w:rFonts w:ascii="Consolas" w:hAnsi="Consolas" w:cs="Consolas"/>
          <w:sz w:val="19"/>
          <w:szCs w:val="19"/>
        </w:rPr>
        <w:t>:</w:t>
      </w:r>
      <w:r w:rsidRPr="0005061A">
        <w:rPr>
          <w:rFonts w:ascii="Consolas" w:hAnsi="Consolas" w:cs="Consolas"/>
          <w:sz w:val="19"/>
          <w:szCs w:val="19"/>
        </w:rPr>
        <w:t xml:space="preserve"> </w:t>
      </w:r>
      <w:r w:rsidR="0005061A" w:rsidRPr="00B57098">
        <w:t>Specifies that only unique rows can appear in the result set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duplicates based on column list results, not source table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Provides uniqueness across set of selected columns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rows already operated on by WHERE, HAVING, and GROUP BY clauses</w:t>
      </w:r>
    </w:p>
    <w:p w:rsidR="00254A0A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Some queries may improve performance by filtering out duplicates prior to execution of SELECT clause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  <w:r w:rsidRPr="00C50C3D">
        <w:rPr>
          <w:lang w:val="en-US"/>
        </w:rPr>
        <w:t>SELECT DISTINCT &lt;column list&gt;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50C3D">
        <w:rPr>
          <w:lang w:val="en-US"/>
        </w:rPr>
        <w:t>FROM &lt;table or view&gt;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DISTINCT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toreID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Customer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>Using aliases to refer to columns</w:t>
      </w:r>
      <w:r>
        <w:t>:</w:t>
      </w:r>
      <w:r w:rsidR="008A5DBB">
        <w:t xml:space="preserve"> only ‘AS’ is the standard. Rest are here for legacy reasons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 </w:t>
      </w:r>
      <w:r w:rsidRPr="008A5DBB">
        <w:rPr>
          <w:rFonts w:ascii="Lucida Sans Typewriter" w:eastAsia="+mn-ea" w:hAnsi="Lucida Sans Typewriter" w:cs="Arial"/>
          <w:b/>
          <w:bCs/>
          <w:color w:val="292929"/>
          <w:kern w:val="24"/>
          <w:sz w:val="20"/>
          <w:szCs w:val="20"/>
          <w:lang w:val="en-US" w:eastAsia="en-AU"/>
        </w:rPr>
        <w:t>=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OrderQty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Quantity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</w:p>
    <w:p w:rsidR="00783BC0" w:rsidRDefault="00783BC0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 xml:space="preserve">Using aliases to refer to </w:t>
      </w:r>
      <w:r>
        <w:rPr>
          <w:u w:val="single"/>
        </w:rPr>
        <w:t>tables</w:t>
      </w:r>
      <w:r>
        <w:t xml:space="preserve">: </w:t>
      </w:r>
      <w:r w:rsidR="00B76CE0">
        <w:t>using alias makes name shorter and also then u can use same table multiple times(with different aliases) in joins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 FROM 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Sales.SalesOrderDetail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SalesOrders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.SalesOrderDetail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s.SalesOrderID, SalesOrders.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SalesOrderDetail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Default="0004790A" w:rsidP="0005061A">
      <w:pPr>
        <w:autoSpaceDE w:val="0"/>
        <w:autoSpaceDN w:val="0"/>
        <w:adjustRightInd w:val="0"/>
        <w:spacing w:after="0" w:line="240" w:lineRule="auto"/>
      </w:pPr>
    </w:p>
    <w:p w:rsidR="00877DA2" w:rsidRDefault="00877DA2" w:rsidP="0005061A">
      <w:pPr>
        <w:autoSpaceDE w:val="0"/>
        <w:autoSpaceDN w:val="0"/>
        <w:adjustRightInd w:val="0"/>
        <w:spacing w:after="0" w:line="240" w:lineRule="auto"/>
      </w:pPr>
      <w:r w:rsidRPr="00877DA2">
        <w:rPr>
          <w:b/>
        </w:rPr>
        <w:t xml:space="preserve">T-SQL case </w:t>
      </w:r>
      <w:r w:rsidR="003A3048" w:rsidRPr="00877DA2">
        <w:rPr>
          <w:b/>
        </w:rPr>
        <w:t>expressions</w:t>
      </w:r>
      <w:r>
        <w:t>: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imple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Compares one value to a list of possible values and returns first match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, returns value found in optional ELSE clau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 and no ELSE, returns NULL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earched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Evaluates a set of predicates, or logical expressions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Returns value found in THEN clause matching first expression that evaluates to TRUE</w:t>
      </w:r>
    </w:p>
    <w:p w:rsidR="000A4957" w:rsidRDefault="000A4957" w:rsidP="00AF560E">
      <w:pPr>
        <w:autoSpaceDE w:val="0"/>
        <w:autoSpaceDN w:val="0"/>
        <w:adjustRightInd w:val="0"/>
        <w:spacing w:after="0" w:line="240" w:lineRule="auto"/>
        <w:rPr>
          <w:u w:val="single"/>
          <w:lang w:val="en-US"/>
        </w:rPr>
      </w:pPr>
    </w:p>
    <w:p w:rsidR="00AF560E" w:rsidRPr="0041274C" w:rsidRDefault="00AF560E" w:rsidP="00AF560E">
      <w:pPr>
        <w:autoSpaceDE w:val="0"/>
        <w:autoSpaceDN w:val="0"/>
        <w:adjustRightInd w:val="0"/>
        <w:spacing w:after="0" w:line="240" w:lineRule="auto"/>
      </w:pPr>
      <w:r w:rsidRPr="0041274C">
        <w:rPr>
          <w:lang w:val="en-US"/>
        </w:rPr>
        <w:t>T-SQL CASE expressions return a single (scalar) value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</w:pPr>
      <w:r w:rsidRPr="00747596">
        <w:rPr>
          <w:u w:val="single"/>
          <w:lang w:val="en-US"/>
        </w:rPr>
        <w:t>CASE expressions may be used in</w:t>
      </w:r>
      <w:r w:rsidRPr="00AF560E">
        <w:rPr>
          <w:lang w:val="en-US"/>
        </w:rPr>
        <w:t xml:space="preserve">: 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SELECT column list (behaves as calculated column requiring an alias)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WHERE or HAVING clauses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ORDER BY clause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SELECT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D, Name, ProductSubCategoryID,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CASE 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SubCategoryI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W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1 </w:t>
      </w: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T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Beverages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ELSE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Unknown Category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EN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FROM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on.Product</w:t>
      </w:r>
    </w:p>
    <w:p w:rsidR="00AF560E" w:rsidRDefault="004635DF" w:rsidP="0005061A">
      <w:pPr>
        <w:autoSpaceDE w:val="0"/>
        <w:autoSpaceDN w:val="0"/>
        <w:adjustRightInd w:val="0"/>
        <w:spacing w:after="0" w:line="240" w:lineRule="auto"/>
      </w:pPr>
      <w:r w:rsidRPr="004635DF">
        <w:rPr>
          <w:b/>
        </w:rPr>
        <w:lastRenderedPageBreak/>
        <w:t>Joins</w:t>
      </w:r>
      <w:r>
        <w:t>:</w:t>
      </w:r>
    </w:p>
    <w:tbl>
      <w:tblPr>
        <w:tblStyle w:val="TableGridLight"/>
        <w:tblW w:w="10910" w:type="dxa"/>
        <w:tblLook w:val="0420" w:firstRow="1" w:lastRow="0" w:firstColumn="0" w:lastColumn="0" w:noHBand="0" w:noVBand="1"/>
      </w:tblPr>
      <w:tblGrid>
        <w:gridCol w:w="1129"/>
        <w:gridCol w:w="9781"/>
      </w:tblGrid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Join Type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Description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ross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ombines all rows in both tables (creates Cartesian product)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Inner</w:t>
            </w:r>
            <w:r w:rsidR="000A6991">
              <w:rPr>
                <w:lang w:val="en-US"/>
              </w:rPr>
              <w:t>(the default join)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pplies filter to match rows between tables based on predicate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Outer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ll rows from designated table preserved, matching rows from other table retrieved. Additional NULLs inserted as placeholders.</w:t>
            </w:r>
          </w:p>
        </w:tc>
      </w:tr>
    </w:tbl>
    <w:p w:rsidR="00364848" w:rsidRDefault="00364848" w:rsidP="0005061A">
      <w:pPr>
        <w:autoSpaceDE w:val="0"/>
        <w:autoSpaceDN w:val="0"/>
        <w:adjustRightInd w:val="0"/>
        <w:spacing w:after="0" w:line="240" w:lineRule="auto"/>
      </w:pP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>Inner Join</w:t>
      </w:r>
      <w:r>
        <w:t>:</w:t>
      </w:r>
      <w:r w:rsidR="003C4A7E">
        <w:t xml:space="preserve"> As it is the default join, just specify join for inner join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Returns only rows where a match is found in both tables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Matches rows based on attributes supplied in predicate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firstLine="720"/>
      </w:pPr>
      <w:r w:rsidRPr="00E610F3">
        <w:rPr>
          <w:lang w:val="en-US"/>
        </w:rPr>
        <w:t xml:space="preserve">ON clause in SQL-92 syntax 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Why filter in ON clause?</w:t>
      </w:r>
    </w:p>
    <w:p w:rsid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610F3">
        <w:rPr>
          <w:lang w:val="en-US"/>
        </w:rPr>
        <w:t>Logical separation between filtering for purposes of JOIN and filtering results in WHERE</w:t>
      </w:r>
    </w:p>
    <w:p w:rsidR="007D23DF" w:rsidRPr="00E610F3" w:rsidRDefault="007D23DF" w:rsidP="00B9029C">
      <w:pPr>
        <w:autoSpaceDE w:val="0"/>
        <w:autoSpaceDN w:val="0"/>
        <w:adjustRightInd w:val="0"/>
        <w:spacing w:after="0" w:line="240" w:lineRule="auto"/>
        <w:ind w:left="720"/>
      </w:pPr>
      <w:r>
        <w:rPr>
          <w:lang w:val="en-US"/>
        </w:rPr>
        <w:t>‘on’ filter is applied before the ‘where’ filter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</w:pPr>
      <w:r w:rsidRPr="00E610F3">
        <w:rPr>
          <w:lang w:val="en-US"/>
        </w:rPr>
        <w:t>Typically no difference to query optimizer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If JOIN predicate operator is =, also known as equi-join</w:t>
      </w: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</w:p>
    <w:p w:rsidR="000A6991" w:rsidRDefault="000A6991" w:rsidP="0005061A">
      <w:pPr>
        <w:autoSpaceDE w:val="0"/>
        <w:autoSpaceDN w:val="0"/>
        <w:adjustRightInd w:val="0"/>
        <w:spacing w:after="0" w:line="240" w:lineRule="auto"/>
      </w:pP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SELECT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, SOH.OrderDate, SOD.ProductID, SOD.UnitPrice,</w:t>
      </w:r>
      <w:r w:rsidR="00DC5CB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OrderQty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FROM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Header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JOI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Detail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D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O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 = SOD.SalesOrderID;</w:t>
      </w:r>
    </w:p>
    <w:p w:rsidR="00E36EF3" w:rsidRDefault="00E36EF3" w:rsidP="0005061A">
      <w:pPr>
        <w:autoSpaceDE w:val="0"/>
        <w:autoSpaceDN w:val="0"/>
        <w:adjustRightInd w:val="0"/>
        <w:spacing w:after="0" w:line="240" w:lineRule="auto"/>
      </w:pPr>
    </w:p>
    <w:p w:rsidR="00880D93" w:rsidRDefault="00B95F29" w:rsidP="0005061A">
      <w:pPr>
        <w:autoSpaceDE w:val="0"/>
        <w:autoSpaceDN w:val="0"/>
        <w:adjustRightInd w:val="0"/>
        <w:spacing w:after="0" w:line="240" w:lineRule="auto"/>
      </w:pPr>
      <w:r w:rsidRPr="00B95F29">
        <w:rPr>
          <w:u w:val="single"/>
        </w:rPr>
        <w:t>Outer Join</w:t>
      </w:r>
      <w:r>
        <w:t>:</w:t>
      </w:r>
      <w:r w:rsidR="009F6552">
        <w:t xml:space="preserve"> 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Returns all rows from one table and any matching rows from second table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One table’s rows are “preserved”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Designated with LEFT, RIGHT, FULL keywor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All rows from preserved table output to result set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Matches from other table retrieve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Additional rows added to results for non-matched rows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firstLine="720"/>
      </w:pPr>
      <w:r w:rsidRPr="00880D93">
        <w:rPr>
          <w:lang w:val="en-US"/>
        </w:rPr>
        <w:t>NULLs added in place where attributes do not match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u w:val="single"/>
          <w:lang w:val="en-US"/>
        </w:rPr>
        <w:t>Example</w:t>
      </w:r>
      <w:r w:rsidRPr="00880D93">
        <w:rPr>
          <w:lang w:val="en-US"/>
        </w:rPr>
        <w:t>: Return all customers and for those who have placed orders, return order information. Customers without matching orders will display NULL for order details.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95F29" w:rsidRDefault="009F6552" w:rsidP="0005061A">
      <w:pPr>
        <w:autoSpaceDE w:val="0"/>
        <w:autoSpaceDN w:val="0"/>
        <w:adjustRightInd w:val="0"/>
        <w:spacing w:after="0" w:line="240" w:lineRule="auto"/>
      </w:pPr>
      <w:r>
        <w:t>Customers that did not place orders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, CUST.StoreID, ORD.SalesOrderID, ORD.OrderDate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Sales.SalesOrderHead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ON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 = ORD.CustomerI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.SalesOrderID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IS NULL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  <w:r w:rsidRPr="00B26F04">
        <w:rPr>
          <w:u w:val="single"/>
        </w:rPr>
        <w:t>Cross join</w:t>
      </w:r>
      <w:r>
        <w:t>: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Combine each row from first table with each row from second table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All possible combinations are displayed 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Logical foundation for inner and outer joins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INNER JOIN starts with Cartesian product, adds filter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OUTER JOIN takes Cartesian output, filtered, adds back non-matching rows (with NULL placeholders)</w:t>
      </w:r>
    </w:p>
    <w:p w:rsidR="00B26F04" w:rsidRPr="00B26F04" w:rsidRDefault="00B26F04" w:rsidP="00C76638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Due to Cartesian product output, not typically a desired form of JOIN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Some useful exceptions: </w:t>
      </w:r>
    </w:p>
    <w:p w:rsidR="00B26F04" w:rsidRPr="00B26F04" w:rsidRDefault="00B26F04" w:rsidP="00083EFB">
      <w:pPr>
        <w:autoSpaceDE w:val="0"/>
        <w:autoSpaceDN w:val="0"/>
        <w:adjustRightInd w:val="0"/>
        <w:spacing w:after="0" w:line="240" w:lineRule="auto"/>
        <w:ind w:firstLine="720"/>
      </w:pPr>
      <w:r w:rsidRPr="00B26F04">
        <w:rPr>
          <w:lang w:val="en-US"/>
        </w:rPr>
        <w:t>Generating a table of numbers for testing</w:t>
      </w: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</w:p>
    <w:p w:rsidR="005F0BAB" w:rsidRDefault="005F0BAB" w:rsidP="0005061A">
      <w:pPr>
        <w:autoSpaceDE w:val="0"/>
        <w:autoSpaceDN w:val="0"/>
        <w:adjustRightInd w:val="0"/>
        <w:spacing w:after="0" w:line="240" w:lineRule="auto"/>
      </w:pPr>
      <w:r w:rsidRPr="005F0BAB">
        <w:rPr>
          <w:u w:val="single"/>
        </w:rPr>
        <w:t>Example</w:t>
      </w:r>
      <w:r>
        <w:t>:</w:t>
      </w:r>
    </w:p>
    <w:p w:rsidR="00C533BC" w:rsidRPr="00C533BC" w:rsidRDefault="00C533BC" w:rsidP="00C533BC">
      <w:pPr>
        <w:autoSpaceDE w:val="0"/>
        <w:autoSpaceDN w:val="0"/>
        <w:adjustRightInd w:val="0"/>
        <w:spacing w:after="0" w:line="240" w:lineRule="auto"/>
      </w:pPr>
      <w:r w:rsidRPr="00C533BC">
        <w:rPr>
          <w:lang w:val="en-US"/>
        </w:rPr>
        <w:t>Create test data by returning all combinations of two inputs: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SELECT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.BusinessEntityID, EMP2.JobTitle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FROM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 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 xml:space="preserve">CROSS JOIN 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2;</w:t>
      </w:r>
    </w:p>
    <w:p w:rsidR="00C533BC" w:rsidRDefault="00937BAA" w:rsidP="0005061A">
      <w:pPr>
        <w:autoSpaceDE w:val="0"/>
        <w:autoSpaceDN w:val="0"/>
        <w:adjustRightInd w:val="0"/>
        <w:spacing w:after="0" w:line="240" w:lineRule="auto"/>
      </w:pPr>
      <w:r w:rsidRPr="00937BAA">
        <w:rPr>
          <w:u w:val="single"/>
        </w:rPr>
        <w:lastRenderedPageBreak/>
        <w:t>Self Join</w:t>
      </w:r>
      <w:r>
        <w:t>: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Why use self-joins?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Compare rows in same table to each other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Create two instances of same table in FROM clause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At least one alias required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Example: Return all employees and the name of the employee’s manager</w:t>
      </w:r>
    </w:p>
    <w:p w:rsidR="00116FC6" w:rsidRDefault="007A2A46" w:rsidP="0005061A">
      <w:pPr>
        <w:autoSpaceDE w:val="0"/>
        <w:autoSpaceDN w:val="0"/>
        <w:adjustRightInd w:val="0"/>
        <w:spacing w:after="0" w:line="240" w:lineRule="auto"/>
      </w:pPr>
      <w:r w:rsidRPr="007A2A46">
        <w:rPr>
          <w:noProof/>
          <w:lang w:eastAsia="en-AU"/>
        </w:rPr>
        <w:drawing>
          <wp:inline distT="0" distB="0" distL="0" distR="0" wp14:anchorId="0398BD96" wp14:editId="479E6AF7">
            <wp:extent cx="1452745" cy="2088000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4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A0C66" w:rsidRPr="00FA0C66" w:rsidRDefault="00FA0C66" w:rsidP="00FA0C66">
      <w:pPr>
        <w:autoSpaceDE w:val="0"/>
        <w:autoSpaceDN w:val="0"/>
        <w:adjustRightInd w:val="0"/>
        <w:spacing w:after="0" w:line="240" w:lineRule="auto"/>
      </w:pPr>
      <w:r w:rsidRPr="00FA0C66">
        <w:rPr>
          <w:lang w:val="en-US"/>
        </w:rPr>
        <w:t>Return all employees with ID of employee’s manager when a manager exists (INNER JOIN):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="00356BA8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JobTitl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  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INNER JOIN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 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="00745002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FA0C66" w:rsidRDefault="00FA0C66" w:rsidP="0005061A">
      <w:pPr>
        <w:autoSpaceDE w:val="0"/>
        <w:autoSpaceDN w:val="0"/>
        <w:adjustRightInd w:val="0"/>
        <w:spacing w:after="0" w:line="240" w:lineRule="auto"/>
      </w:pPr>
    </w:p>
    <w:p w:rsidR="00756C8F" w:rsidRPr="00756C8F" w:rsidRDefault="00756C8F" w:rsidP="00756C8F">
      <w:pPr>
        <w:autoSpaceDE w:val="0"/>
        <w:autoSpaceDN w:val="0"/>
        <w:adjustRightInd w:val="0"/>
        <w:spacing w:after="0" w:line="240" w:lineRule="auto"/>
      </w:pPr>
      <w:r w:rsidRPr="00756C8F">
        <w:rPr>
          <w:lang w:val="en-US"/>
        </w:rPr>
        <w:t>Return all employees with ID of manager (OUTER JOIN). This will return NULL for the CEO: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ab/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Titl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D2667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756C8F" w:rsidRDefault="00756C8F" w:rsidP="0005061A">
      <w:pPr>
        <w:autoSpaceDE w:val="0"/>
        <w:autoSpaceDN w:val="0"/>
        <w:adjustRightInd w:val="0"/>
        <w:spacing w:after="0" w:line="240" w:lineRule="auto"/>
      </w:pPr>
    </w:p>
    <w:p w:rsidR="003C601D" w:rsidRDefault="003C601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C601D">
        <w:rPr>
          <w:u w:val="single"/>
          <w:lang w:val="en-US"/>
        </w:rPr>
        <w:t>Order By clause</w:t>
      </w:r>
      <w:r w:rsidRPr="003C601D">
        <w:rPr>
          <w:lang w:val="en-US"/>
        </w:rPr>
        <w:t>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sorts rows in results for presentation purposes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Use of ORDER BY guarantees the sort order of the result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Last clause to be logically processed</w:t>
      </w:r>
      <w:r w:rsidR="006E6A6A">
        <w:rPr>
          <w:lang w:val="en-US"/>
        </w:rPr>
        <w:t>(processed after SELECT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Sorts all NULLs together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can refer to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by name, alias or ordinal position (not recommended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not part of SELECT list unless DISTINCT clause specified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Declare sort order with ASC or DESC</w:t>
      </w:r>
    </w:p>
    <w:p w:rsidR="003E5AFD" w:rsidRDefault="003E5AF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YEAR(OrderDate)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AS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FROM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OrderDate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DESC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;</w:t>
      </w:r>
    </w:p>
    <w:p w:rsidR="00A67CC1" w:rsidRDefault="00A67CC1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2B07">
        <w:rPr>
          <w:u w:val="single"/>
          <w:lang w:val="en-US"/>
        </w:rPr>
        <w:t>WHERE clause</w:t>
      </w:r>
      <w:r>
        <w:rPr>
          <w:lang w:val="en-US"/>
        </w:rPr>
        <w:t>: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s use predicat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Must be expressed as logical condition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Only rows for which predicate evaluates to TRUE are accepted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Values of FALSE or UNKNOWN are filtered out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 follows FROM, precedes other claus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firstLine="720"/>
      </w:pPr>
      <w:r w:rsidRPr="00C62B07">
        <w:rPr>
          <w:lang w:val="en-US"/>
        </w:rPr>
        <w:t>Can’t see aliases declared in SELECT clause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Can be optimized by SQL Server to use indexes</w:t>
      </w: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lastRenderedPageBreak/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&gt;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, Store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gt;= 1000 </w:t>
      </w: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ND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lt;= 1200;</w:t>
      </w:r>
    </w:p>
    <w:p w:rsidR="00F33D37" w:rsidRDefault="00F33D3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7ADE" w:rsidRDefault="00707ADE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7ADE">
        <w:rPr>
          <w:u w:val="single"/>
          <w:lang w:val="en-US"/>
        </w:rPr>
        <w:t>Filtering data in the SELECT clause</w:t>
      </w:r>
      <w:r>
        <w:rPr>
          <w:lang w:val="en-US"/>
        </w:rPr>
        <w:t>:</w:t>
      </w:r>
    </w:p>
    <w:p w:rsidR="003E6F12" w:rsidRDefault="00BF4061" w:rsidP="00BF406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4061">
        <w:rPr>
          <w:lang w:val="en-US"/>
        </w:rPr>
        <w:t>TOP allows you to limit the number or percentage of rows returned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Works with ORDER BY clause to limit rows by sort order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If ORDER BY list is not unique, results are not deterministic (no single correct result set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Modify ORDER BY list to ensure uniqueness, or use TOP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Added to SELECT clause: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| TOP (N) Percent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With percent, number of rows rounded up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Retrieve duplicates where applicable (nondeterministic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TOP is proprietary to Microsoft SQL Server</w:t>
      </w:r>
    </w:p>
    <w:p w:rsidR="00BF4061" w:rsidRDefault="00BF4061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SELECT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TOP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(20) 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SalesOrderID, CustomerID, TotalDue</w:t>
      </w: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FROM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Sales.SalesOrderHeader</w:t>
      </w: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ORDER BY 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TotalDue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DESC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;</w:t>
      </w:r>
    </w:p>
    <w:p w:rsidR="0020261E" w:rsidRDefault="0020261E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</w:pPr>
    </w:p>
    <w:p w:rsidR="0020261E" w:rsidRPr="0020261E" w:rsidRDefault="0020261E" w:rsidP="00202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might show u 23 rows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SELECT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TOP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(20) WITH TIES 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SalesOrderID, CustomerID, TotalDue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Sales.SalesOrderHeader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ORDER BY 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TotalDue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SELECT TOP (1) PERCENT 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OrderID, CustomerID, TotalDue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SalesOrderHeader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ORDER BY 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TotalDue </w:t>
      </w: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Default="00C32D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6D1A">
        <w:rPr>
          <w:u w:val="single"/>
          <w:lang w:val="en-US"/>
        </w:rPr>
        <w:t>Offset</w:t>
      </w:r>
      <w:r>
        <w:rPr>
          <w:lang w:val="en-US"/>
        </w:rPr>
        <w:t>:</w:t>
      </w:r>
      <w:r w:rsidR="00917566">
        <w:rPr>
          <w:lang w:val="en-US"/>
        </w:rPr>
        <w:t xml:space="preserve"> could be used for paging…It offsets the result set by the number of records specified</w:t>
      </w:r>
      <w:r w:rsidR="004429B5">
        <w:rPr>
          <w:lang w:val="en-US"/>
        </w:rPr>
        <w:t>. Here we are getting rows 21 to 30</w:t>
      </w:r>
      <w:r w:rsidR="00154D13">
        <w:rPr>
          <w:lang w:val="en-US"/>
        </w:rPr>
        <w:t>.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ID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ffset 2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sz w:val="19"/>
          <w:szCs w:val="19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95CBA" w:rsidRDefault="00795CB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54D13" w:rsidRDefault="00154D1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32B5F" w:rsidRDefault="00432B5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2B5F">
        <w:rPr>
          <w:u w:val="single"/>
          <w:lang w:val="en-US"/>
        </w:rPr>
        <w:t>Union</w:t>
      </w:r>
      <w:r>
        <w:rPr>
          <w:lang w:val="en-US"/>
        </w:rPr>
        <w:t>:</w:t>
      </w:r>
      <w:r w:rsidR="003E7926">
        <w:rPr>
          <w:lang w:val="en-US"/>
        </w:rPr>
        <w:t xml:space="preserve"> if only say union, then the combined result set would have distinct records. UNION ALL would remove duplicates</w:t>
      </w:r>
    </w:p>
    <w:p w:rsidR="00C546CC" w:rsidRPr="00C546CC" w:rsidRDefault="00C546CC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 had to use wrapper selects as otherwise it threw an error</w:t>
      </w:r>
      <w:bookmarkStart w:id="0" w:name="_GoBack"/>
      <w:bookmarkEnd w:id="0"/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Color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ListPric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Color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ed'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ListPric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b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Pr="003C601D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6B7103" w:rsidRPr="003C601D" w:rsidSect="003D47B5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2"/>
    <w:rsid w:val="00045608"/>
    <w:rsid w:val="0004790A"/>
    <w:rsid w:val="0005061A"/>
    <w:rsid w:val="00056DA3"/>
    <w:rsid w:val="00083994"/>
    <w:rsid w:val="00083EFB"/>
    <w:rsid w:val="000A4957"/>
    <w:rsid w:val="000A5413"/>
    <w:rsid w:val="000A6991"/>
    <w:rsid w:val="000F56C2"/>
    <w:rsid w:val="00106440"/>
    <w:rsid w:val="00116FC6"/>
    <w:rsid w:val="00140842"/>
    <w:rsid w:val="00154D13"/>
    <w:rsid w:val="0016021C"/>
    <w:rsid w:val="001829D2"/>
    <w:rsid w:val="00183CEE"/>
    <w:rsid w:val="001A18F6"/>
    <w:rsid w:val="001A5810"/>
    <w:rsid w:val="001D0C27"/>
    <w:rsid w:val="0020261E"/>
    <w:rsid w:val="00254A0A"/>
    <w:rsid w:val="0028036B"/>
    <w:rsid w:val="0031681B"/>
    <w:rsid w:val="00356BA8"/>
    <w:rsid w:val="00364848"/>
    <w:rsid w:val="00384B78"/>
    <w:rsid w:val="003921C9"/>
    <w:rsid w:val="003A3048"/>
    <w:rsid w:val="003B1854"/>
    <w:rsid w:val="003C4A7E"/>
    <w:rsid w:val="003C601D"/>
    <w:rsid w:val="003D47B5"/>
    <w:rsid w:val="003E5AFD"/>
    <w:rsid w:val="003E6F12"/>
    <w:rsid w:val="003E7926"/>
    <w:rsid w:val="004079BC"/>
    <w:rsid w:val="0041274C"/>
    <w:rsid w:val="00432B5F"/>
    <w:rsid w:val="004429B5"/>
    <w:rsid w:val="00446F1B"/>
    <w:rsid w:val="004613C7"/>
    <w:rsid w:val="004635DF"/>
    <w:rsid w:val="004C60DD"/>
    <w:rsid w:val="004E2C05"/>
    <w:rsid w:val="004E45AE"/>
    <w:rsid w:val="004E6A51"/>
    <w:rsid w:val="004F04CF"/>
    <w:rsid w:val="004F1F19"/>
    <w:rsid w:val="0056431A"/>
    <w:rsid w:val="005B466E"/>
    <w:rsid w:val="005D53ED"/>
    <w:rsid w:val="005E65B3"/>
    <w:rsid w:val="005F0BAB"/>
    <w:rsid w:val="006377C6"/>
    <w:rsid w:val="00682BD5"/>
    <w:rsid w:val="006B7103"/>
    <w:rsid w:val="006C6362"/>
    <w:rsid w:val="006E6A6A"/>
    <w:rsid w:val="00707ADE"/>
    <w:rsid w:val="00725131"/>
    <w:rsid w:val="00745002"/>
    <w:rsid w:val="007454A6"/>
    <w:rsid w:val="00747596"/>
    <w:rsid w:val="00751EBD"/>
    <w:rsid w:val="00756C8F"/>
    <w:rsid w:val="00775600"/>
    <w:rsid w:val="00783BC0"/>
    <w:rsid w:val="00795CBA"/>
    <w:rsid w:val="007A2A46"/>
    <w:rsid w:val="007D23DF"/>
    <w:rsid w:val="0085153E"/>
    <w:rsid w:val="008524F6"/>
    <w:rsid w:val="008756BF"/>
    <w:rsid w:val="00876D4B"/>
    <w:rsid w:val="00877DA2"/>
    <w:rsid w:val="00880D93"/>
    <w:rsid w:val="008950D7"/>
    <w:rsid w:val="008A5DBB"/>
    <w:rsid w:val="008C7ED9"/>
    <w:rsid w:val="00915001"/>
    <w:rsid w:val="00917566"/>
    <w:rsid w:val="00937BAA"/>
    <w:rsid w:val="0094363A"/>
    <w:rsid w:val="009E7A3B"/>
    <w:rsid w:val="009F6552"/>
    <w:rsid w:val="009F6622"/>
    <w:rsid w:val="00A20923"/>
    <w:rsid w:val="00A513E1"/>
    <w:rsid w:val="00A67CC1"/>
    <w:rsid w:val="00AC1429"/>
    <w:rsid w:val="00AF560E"/>
    <w:rsid w:val="00B1328F"/>
    <w:rsid w:val="00B26D1A"/>
    <w:rsid w:val="00B26F04"/>
    <w:rsid w:val="00B57098"/>
    <w:rsid w:val="00B76CE0"/>
    <w:rsid w:val="00B9029C"/>
    <w:rsid w:val="00B95F29"/>
    <w:rsid w:val="00BA00AA"/>
    <w:rsid w:val="00BD13DC"/>
    <w:rsid w:val="00BD55F1"/>
    <w:rsid w:val="00BD67E4"/>
    <w:rsid w:val="00BF4061"/>
    <w:rsid w:val="00BF448D"/>
    <w:rsid w:val="00C32DDA"/>
    <w:rsid w:val="00C42605"/>
    <w:rsid w:val="00C44115"/>
    <w:rsid w:val="00C50C3D"/>
    <w:rsid w:val="00C533BC"/>
    <w:rsid w:val="00C546CC"/>
    <w:rsid w:val="00C62B07"/>
    <w:rsid w:val="00C640B7"/>
    <w:rsid w:val="00C74C4E"/>
    <w:rsid w:val="00C76638"/>
    <w:rsid w:val="00D2667A"/>
    <w:rsid w:val="00D3794C"/>
    <w:rsid w:val="00D95D11"/>
    <w:rsid w:val="00DA0E25"/>
    <w:rsid w:val="00DB4532"/>
    <w:rsid w:val="00DC5CB3"/>
    <w:rsid w:val="00DD0CCF"/>
    <w:rsid w:val="00E36EF3"/>
    <w:rsid w:val="00E610F3"/>
    <w:rsid w:val="00EB4E05"/>
    <w:rsid w:val="00EE1511"/>
    <w:rsid w:val="00F12354"/>
    <w:rsid w:val="00F33D37"/>
    <w:rsid w:val="00F46947"/>
    <w:rsid w:val="00F73CE5"/>
    <w:rsid w:val="00FA0C66"/>
    <w:rsid w:val="00FA4B43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D94CF-C162-47C9-8B32-6A78F39A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36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B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E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3648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1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1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9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9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21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va.microsoft.com/en-US/training-courses/querying-microsoft-sql-server-2012-databases-jump-start-82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78C5-CF06-4BE1-B505-44CAAD2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neek (L&amp;W, Black Mountain)</dc:creator>
  <cp:keywords/>
  <dc:description/>
  <cp:lastModifiedBy>Singh, Ramneek (L&amp;W, Black Mountain)</cp:lastModifiedBy>
  <cp:revision>140</cp:revision>
  <dcterms:created xsi:type="dcterms:W3CDTF">2017-04-05T20:53:00Z</dcterms:created>
  <dcterms:modified xsi:type="dcterms:W3CDTF">2017-04-06T19:55:00Z</dcterms:modified>
</cp:coreProperties>
</file>